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C97" w14:textId="4D590D45" w:rsidR="00A04279" w:rsidRPr="000255B9" w:rsidRDefault="0046535F" w:rsidP="00F771BF">
      <w:pPr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ОБРАЗАЦ</w:t>
      </w:r>
      <w:r w:rsidR="00A04279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</w:t>
      </w:r>
      <w:r w:rsidR="00A04279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1 –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ИЈЕДЛОГ</w:t>
      </w:r>
      <w:r w:rsidR="00A04279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ОЈЕКТА</w:t>
      </w:r>
    </w:p>
    <w:p w14:paraId="7BCC375D" w14:textId="2292D1E9" w:rsidR="00A04279" w:rsidRPr="000255B9" w:rsidRDefault="0046535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разац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П</w:t>
      </w:r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адржи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иједлог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учно</w:t>
      </w:r>
      <w:r w:rsidR="00B17877" w:rsidRPr="000255B9">
        <w:rPr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>истраживачког</w:t>
      </w:r>
      <w:proofErr w:type="spellEnd"/>
      <w:r w:rsidR="007E7614" w:rsidRPr="000255B9">
        <w:rPr>
          <w:rFonts w:ascii="Times New Roman" w:hAnsi="Times New Roman" w:cs="Times New Roman"/>
          <w:sz w:val="24"/>
          <w:szCs w:val="24"/>
          <w:lang w:val="hr-BA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умјетничко</w:t>
      </w:r>
      <w:r w:rsidR="00B17877" w:rsidRPr="000255B9">
        <w:rPr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>истраживачког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та</w:t>
      </w:r>
      <w:proofErr w:type="spellEnd"/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у</w:t>
      </w:r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ажетој</w:t>
      </w:r>
      <w:proofErr w:type="spellEnd"/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форми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вај</w:t>
      </w:r>
      <w:proofErr w:type="spellEnd"/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разац</w:t>
      </w:r>
      <w:proofErr w:type="spellEnd"/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рецензенти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анонимно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цјењују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вом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расцу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е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водите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личне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одатке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било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којег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члана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тима</w:t>
      </w:r>
      <w:proofErr w:type="spellEnd"/>
      <w:r w:rsidR="00A04279" w:rsidRPr="000255B9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ви</w:t>
      </w:r>
      <w:proofErr w:type="spellEnd"/>
      <w:r w:rsidR="00DD4FBF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елементи</w:t>
      </w:r>
      <w:proofErr w:type="spellEnd"/>
      <w:r w:rsidR="00DD4FBF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тног</w:t>
      </w:r>
      <w:proofErr w:type="spellEnd"/>
      <w:r w:rsidR="00DD4FBF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иједлога</w:t>
      </w:r>
      <w:proofErr w:type="spellEnd"/>
      <w:r w:rsidR="00DD4FBF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ће</w:t>
      </w:r>
      <w:proofErr w:type="spellEnd"/>
      <w:r w:rsidR="00DD4FBF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бити</w:t>
      </w:r>
      <w:proofErr w:type="spellEnd"/>
      <w:r w:rsidR="00DD4FBF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бодовани</w:t>
      </w:r>
      <w:proofErr w:type="spellEnd"/>
      <w:r w:rsidR="00DD4FBF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сим</w:t>
      </w:r>
      <w:proofErr w:type="spellEnd"/>
      <w:r w:rsidR="00DD4FBF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ако</w:t>
      </w:r>
      <w:proofErr w:type="spellEnd"/>
      <w:r w:rsidR="00DD4FBF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другачије</w:t>
      </w:r>
      <w:proofErr w:type="spellEnd"/>
      <w:r w:rsidR="00DD4FBF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ије</w:t>
      </w:r>
      <w:proofErr w:type="spellEnd"/>
      <w:r w:rsidR="00DD4FBF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глашено</w:t>
      </w:r>
      <w:proofErr w:type="spellEnd"/>
      <w:r w:rsidR="00DD4FBF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иједлог</w:t>
      </w:r>
      <w:proofErr w:type="spellEnd"/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та</w:t>
      </w:r>
      <w:proofErr w:type="spellEnd"/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е</w:t>
      </w:r>
      <w:proofErr w:type="spellEnd"/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треба</w:t>
      </w:r>
      <w:proofErr w:type="spellEnd"/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адржати</w:t>
      </w:r>
      <w:proofErr w:type="spellEnd"/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више</w:t>
      </w:r>
      <w:proofErr w:type="spellEnd"/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д</w:t>
      </w:r>
      <w:proofErr w:type="spellEnd"/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5.000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ријечи</w:t>
      </w:r>
      <w:proofErr w:type="spellEnd"/>
      <w:r w:rsidR="00935704" w:rsidRPr="000255B9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DD4FBF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51459E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вај</w:t>
      </w:r>
      <w:proofErr w:type="spellEnd"/>
      <w:r w:rsidR="0051459E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разац</w:t>
      </w:r>
      <w:proofErr w:type="spellEnd"/>
      <w:r w:rsidR="0051459E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је</w:t>
      </w:r>
      <w:proofErr w:type="spellEnd"/>
      <w:r w:rsidR="0051459E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могуће</w:t>
      </w:r>
      <w:proofErr w:type="spellEnd"/>
      <w:r w:rsidR="0051459E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добити</w:t>
      </w:r>
      <w:proofErr w:type="spellEnd"/>
      <w:r w:rsidR="0051459E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максимално</w:t>
      </w:r>
      <w:proofErr w:type="spellEnd"/>
      <w:r w:rsidR="0051459E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B1153" w:rsidRPr="000255B9">
        <w:rPr>
          <w:rFonts w:ascii="Times New Roman" w:hAnsi="Times New Roman" w:cs="Times New Roman"/>
          <w:sz w:val="24"/>
          <w:szCs w:val="24"/>
          <w:lang w:val="hr-BA"/>
        </w:rPr>
        <w:t>6</w:t>
      </w:r>
      <w:r w:rsidR="0051459E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бодова</w:t>
      </w:r>
      <w:proofErr w:type="spellEnd"/>
      <w:r w:rsidR="0051459E" w:rsidRPr="000255B9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30F086C3" w14:textId="77777777" w:rsidR="00F771BF" w:rsidRPr="000255B9" w:rsidRDefault="00F771B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3A1E1B48" w14:textId="793E672A" w:rsidR="00F771BF" w:rsidRPr="000255B9" w:rsidRDefault="0046535F" w:rsidP="00F771BF">
      <w:pPr>
        <w:pStyle w:val="Odlomakpopisa"/>
        <w:numPr>
          <w:ilvl w:val="0"/>
          <w:numId w:val="2"/>
        </w:num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Назив</w:t>
      </w:r>
      <w:proofErr w:type="spellEnd"/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ојекта</w:t>
      </w:r>
      <w:proofErr w:type="spellEnd"/>
      <w:r w:rsidR="00F771BF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7B88E3E7" w14:textId="77777777" w:rsidR="0010290E" w:rsidRPr="000255B9" w:rsidRDefault="0010290E" w:rsidP="0010290E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4D9C108D" w14:textId="4BEEC3F5" w:rsidR="0010290E" w:rsidRPr="000255B9" w:rsidRDefault="0046535F" w:rsidP="00ED105F">
      <w:pPr>
        <w:pStyle w:val="Odlomakpopisa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Научна</w:t>
      </w:r>
      <w:proofErr w:type="spellEnd"/>
      <w:r w:rsidR="00ED105F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класификација</w:t>
      </w:r>
      <w:proofErr w:type="spellEnd"/>
      <w:r w:rsidR="0010290E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</w:t>
      </w:r>
      <w:r w:rsidR="00ED105F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врста</w:t>
      </w:r>
      <w:proofErr w:type="spellEnd"/>
      <w:r w:rsidR="00ED105F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страживања</w:t>
      </w:r>
      <w:proofErr w:type="spellEnd"/>
    </w:p>
    <w:p w14:paraId="547F85FB" w14:textId="6A1D1B03" w:rsidR="00ED105F" w:rsidRPr="000255B9" w:rsidRDefault="00ED105F" w:rsidP="00ED105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За</w:t>
      </w:r>
      <w:proofErr w:type="spellEnd"/>
      <w:r w:rsidR="00111E27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учну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класификацију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учн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одручј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ољ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46535F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грану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ројект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рем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46535F">
        <w:rPr>
          <w:rFonts w:ascii="Times New Roman" w:hAnsi="Times New Roman" w:cs="Times New Roman"/>
          <w:sz w:val="20"/>
          <w:szCs w:val="20"/>
          <w:lang w:val="hr-BA"/>
        </w:rPr>
        <w:t>FRASCATI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етодологиј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З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врсту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страживањ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д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л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с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рад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46535F">
        <w:rPr>
          <w:rFonts w:ascii="Times New Roman" w:hAnsi="Times New Roman" w:cs="Times New Roman"/>
          <w:sz w:val="20"/>
          <w:szCs w:val="20"/>
          <w:lang w:val="hr-BA"/>
        </w:rPr>
        <w:t>о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дисциплинарном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л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нтердисциплинарном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ројекту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3FB3D8D7" w14:textId="1D3600ED" w:rsidR="0010290E" w:rsidRPr="000255B9" w:rsidRDefault="0010290E" w:rsidP="009F4128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4B01C44" w14:textId="2CBC3559" w:rsidR="00F771BF" w:rsidRPr="000255B9" w:rsidRDefault="0046535F" w:rsidP="009F4128">
      <w:pPr>
        <w:pStyle w:val="Odlomakpopisa"/>
        <w:numPr>
          <w:ilvl w:val="0"/>
          <w:numId w:val="2"/>
        </w:numPr>
        <w:shd w:val="clear" w:color="auto" w:fill="E7E6E6" w:themeFill="background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Абстракт</w:t>
      </w:r>
      <w:proofErr w:type="spellEnd"/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ојекта</w:t>
      </w:r>
      <w:proofErr w:type="spellEnd"/>
    </w:p>
    <w:p w14:paraId="18097416" w14:textId="77777777" w:rsidR="00F771BF" w:rsidRPr="000255B9" w:rsidRDefault="00F771BF" w:rsidP="009F4128">
      <w:pPr>
        <w:spacing w:before="240"/>
        <w:jc w:val="both"/>
        <w:rPr>
          <w:rFonts w:ascii="Times New Roman" w:hAnsi="Times New Roman" w:cs="Times New Roman"/>
          <w:lang w:val="hr-BA"/>
        </w:rPr>
      </w:pPr>
    </w:p>
    <w:p w14:paraId="666C92F7" w14:textId="5314CFE0" w:rsidR="00F771BF" w:rsidRPr="000255B9" w:rsidRDefault="0046535F" w:rsidP="009F4128">
      <w:pPr>
        <w:pStyle w:val="Odlomakpopisa"/>
        <w:numPr>
          <w:ilvl w:val="0"/>
          <w:numId w:val="2"/>
        </w:numPr>
        <w:shd w:val="clear" w:color="auto" w:fill="E7E6E6" w:themeFill="background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Теоретско</w:t>
      </w:r>
      <w:proofErr w:type="spellEnd"/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образложење</w:t>
      </w:r>
      <w:proofErr w:type="spellEnd"/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страживања</w:t>
      </w:r>
      <w:proofErr w:type="spellEnd"/>
    </w:p>
    <w:p w14:paraId="5A3E5CF4" w14:textId="2C86CC4F" w:rsidR="00F771BF" w:rsidRPr="000255B9" w:rsidRDefault="00F771BF" w:rsidP="009F41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="00111E27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теоретски</w:t>
      </w:r>
      <w:proofErr w:type="spellEnd"/>
      <w:r w:rsidR="00111E27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основ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страживањ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тј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релевантн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46535F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актуелн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теоретск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концепте</w:t>
      </w:r>
      <w:proofErr w:type="spellEnd"/>
      <w:r w:rsidR="009F4128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</w:t>
      </w:r>
      <w:proofErr w:type="spellEnd"/>
      <w:r w:rsidR="009F4128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којим</w:t>
      </w:r>
      <w:proofErr w:type="spellEnd"/>
      <w:r w:rsidR="009F4128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се</w:t>
      </w:r>
      <w:proofErr w:type="spellEnd"/>
      <w:r w:rsidR="009F4128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редложени</w:t>
      </w:r>
      <w:proofErr w:type="spellEnd"/>
      <w:r w:rsidR="009F4128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ројекат</w:t>
      </w:r>
      <w:proofErr w:type="spellEnd"/>
      <w:r w:rsidR="009F4128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базир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2D71931D" w14:textId="77777777" w:rsidR="00F771BF" w:rsidRPr="000255B9" w:rsidRDefault="00F771B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C5AA948" w14:textId="11C940B2" w:rsidR="00F771BF" w:rsidRPr="000255B9" w:rsidRDefault="0046535F" w:rsidP="009F4128">
      <w:pPr>
        <w:pStyle w:val="Odlomakpopisa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актично</w:t>
      </w:r>
      <w:proofErr w:type="spellEnd"/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образложење</w:t>
      </w:r>
      <w:proofErr w:type="spellEnd"/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страживања</w:t>
      </w:r>
      <w:proofErr w:type="spellEnd"/>
    </w:p>
    <w:p w14:paraId="52DCB536" w14:textId="1AF1E19E" w:rsidR="00F771BF" w:rsidRPr="000255B9" w:rsidRDefault="00F771BF" w:rsidP="00AF1E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рактичну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вриједност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46535F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релевантност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ројекта</w:t>
      </w:r>
      <w:proofErr w:type="spellEnd"/>
      <w:r w:rsidR="00AF1E79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осебно</w:t>
      </w:r>
      <w:proofErr w:type="spellEnd"/>
      <w:r w:rsidR="00AF1E79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образложите</w:t>
      </w:r>
      <w:proofErr w:type="spellEnd"/>
      <w:r w:rsidR="00AF1E79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овезаност</w:t>
      </w:r>
      <w:proofErr w:type="spellEnd"/>
      <w:r w:rsidR="00AF1E79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са</w:t>
      </w:r>
      <w:proofErr w:type="spellEnd"/>
      <w:r w:rsidR="00AF1E79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Стратегијом</w:t>
      </w:r>
      <w:proofErr w:type="spellEnd"/>
      <w:r w:rsidR="00AF1E79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развоја</w:t>
      </w:r>
      <w:proofErr w:type="spellEnd"/>
      <w:r w:rsidR="00AF1E79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Федерације</w:t>
      </w:r>
      <w:proofErr w:type="spellEnd"/>
      <w:r w:rsidR="00AF1E79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Босне</w:t>
      </w:r>
      <w:proofErr w:type="spellEnd"/>
      <w:r w:rsidR="00AF1E79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46535F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AF1E79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Херцеговине</w:t>
      </w:r>
      <w:proofErr w:type="spellEnd"/>
      <w:r w:rsidR="00111E27">
        <w:rPr>
          <w:rFonts w:ascii="Times New Roman" w:hAnsi="Times New Roman" w:cs="Times New Roman"/>
          <w:sz w:val="20"/>
          <w:szCs w:val="20"/>
          <w:lang w:val="hr-BA"/>
        </w:rPr>
        <w:t xml:space="preserve"> 2021-2027.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>)</w:t>
      </w:r>
    </w:p>
    <w:p w14:paraId="71025776" w14:textId="77777777" w:rsidR="00F771BF" w:rsidRPr="000255B9" w:rsidRDefault="00F771B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4BDB5761" w14:textId="6929D6D1" w:rsidR="009F4128" w:rsidRPr="000255B9" w:rsidRDefault="0046535F" w:rsidP="009F4128">
      <w:pPr>
        <w:pStyle w:val="Odlomakpopisa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Циљеви</w:t>
      </w:r>
      <w:proofErr w:type="spellEnd"/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страживања</w:t>
      </w:r>
      <w:proofErr w:type="spellEnd"/>
    </w:p>
    <w:p w14:paraId="09B30D4F" w14:textId="6A0E692B" w:rsidR="009F4128" w:rsidRPr="000255B9" w:rsidRDefault="009F4128" w:rsidP="009F4128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од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тр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д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ет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циљев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страживањ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1BA30B23" w14:textId="77777777" w:rsidR="009F4128" w:rsidRPr="000255B9" w:rsidRDefault="009F4128" w:rsidP="009F412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0C76A6CC" w14:textId="6F4FC64A" w:rsidR="009F4128" w:rsidRPr="000255B9" w:rsidRDefault="0046535F" w:rsidP="009F4128">
      <w:pPr>
        <w:pStyle w:val="Odlomakpopisa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едмет</w:t>
      </w:r>
      <w:proofErr w:type="spellEnd"/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страживања</w:t>
      </w:r>
      <w:proofErr w:type="spellEnd"/>
    </w:p>
    <w:p w14:paraId="042968B4" w14:textId="0ADCD6F5" w:rsidR="009F4128" w:rsidRPr="000255B9" w:rsidRDefault="009F4128" w:rsidP="009F41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укратк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образложи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кој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учн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рактичн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л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друштвен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феномен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л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роблем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с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стражуј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Образложи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фокус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страживањ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5E972502" w14:textId="77777777" w:rsidR="00F771BF" w:rsidRPr="000255B9" w:rsidRDefault="00F771B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4D3E37E4" w14:textId="2C559E86" w:rsidR="009F4128" w:rsidRPr="000255B9" w:rsidRDefault="0046535F" w:rsidP="009F4128">
      <w:pPr>
        <w:pStyle w:val="Odlomakpopisa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Хипотезе</w:t>
      </w:r>
      <w:proofErr w:type="spellEnd"/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страживачка</w:t>
      </w:r>
      <w:proofErr w:type="spellEnd"/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итања</w:t>
      </w:r>
      <w:proofErr w:type="spellEnd"/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66F31073" w14:textId="3DE5FF89" w:rsidR="009F4128" w:rsidRPr="000255B9" w:rsidRDefault="009F4128" w:rsidP="009F41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ретпоставк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кој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ћ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с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тестират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кроз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страживањ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л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страживачк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итањ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кој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ћ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с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одговорит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током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страживањ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7F17C06E" w14:textId="77777777" w:rsidR="009F4128" w:rsidRPr="000255B9" w:rsidRDefault="009F4128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69EC75B" w14:textId="7A0A934C" w:rsidR="009F4128" w:rsidRPr="000255B9" w:rsidRDefault="0046535F" w:rsidP="009F4128">
      <w:pPr>
        <w:pStyle w:val="Odlomakpopisa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Узорак</w:t>
      </w:r>
      <w:proofErr w:type="spellEnd"/>
      <w:r w:rsidR="009F4128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страживања</w:t>
      </w:r>
      <w:proofErr w:type="spellEnd"/>
    </w:p>
    <w:p w14:paraId="1452B026" w14:textId="559E1C58" w:rsidR="009F4128" w:rsidRPr="000255B9" w:rsidRDefault="009F4128" w:rsidP="009F41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46535F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укратк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опиши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к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л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шт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ћ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чинит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узорак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страживањ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67A38128" w14:textId="77777777" w:rsidR="009F4128" w:rsidRPr="000255B9" w:rsidRDefault="009F4128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4A38340" w14:textId="37C8E7F2" w:rsidR="009F4128" w:rsidRPr="000255B9" w:rsidRDefault="0046535F" w:rsidP="009F4128">
      <w:pPr>
        <w:pStyle w:val="Odlomakpopisa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Метода</w:t>
      </w:r>
      <w:proofErr w:type="spellEnd"/>
      <w:r w:rsidR="00F426D1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страживања</w:t>
      </w:r>
      <w:proofErr w:type="spellEnd"/>
      <w:r w:rsidR="009F4128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0FEEDD02" w14:textId="1A8B150F" w:rsidR="009F4128" w:rsidRPr="000255B9" w:rsidRDefault="009F4128" w:rsidP="009F41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="00111E27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="00111E27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етод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>/</w:t>
      </w:r>
      <w:r w:rsidR="0046535F">
        <w:rPr>
          <w:rFonts w:ascii="Times New Roman" w:hAnsi="Times New Roman" w:cs="Times New Roman"/>
          <w:sz w:val="20"/>
          <w:szCs w:val="20"/>
          <w:lang w:val="hr-BA"/>
        </w:rPr>
        <w:t>е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рикупљањ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одатак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0B60337A" w14:textId="77777777" w:rsidR="009F4128" w:rsidRPr="000255B9" w:rsidRDefault="009F4128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3550FF6D" w14:textId="0513EC70" w:rsidR="00646F3F" w:rsidRPr="000255B9" w:rsidRDefault="0046535F" w:rsidP="00646F3F">
      <w:pPr>
        <w:pStyle w:val="Odlomakpopisa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Анализа</w:t>
      </w:r>
      <w:proofErr w:type="spellEnd"/>
      <w:r w:rsidR="00646F3F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одатака</w:t>
      </w:r>
      <w:proofErr w:type="spellEnd"/>
      <w:r w:rsidR="00646F3F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7F63C40C" w14:textId="59894DE5" w:rsidR="00646F3F" w:rsidRPr="000255B9" w:rsidRDefault="00646F3F" w:rsidP="00646F3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46535F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укратк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образложи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етод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анализ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одатак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кој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ланира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римијенит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5D3368AE" w14:textId="77777777" w:rsidR="00F771BF" w:rsidRPr="000255B9" w:rsidRDefault="00F771B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6720800D" w14:textId="4E5B8544" w:rsidR="00646F3F" w:rsidRPr="000255B9" w:rsidRDefault="0046535F" w:rsidP="00646F3F">
      <w:pPr>
        <w:pStyle w:val="Odlomakpopisa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Очекивани</w:t>
      </w:r>
      <w:proofErr w:type="spellEnd"/>
      <w:r w:rsidR="00646F3F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резултати</w:t>
      </w:r>
      <w:proofErr w:type="spellEnd"/>
      <w:r w:rsidR="00646F3F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страживања</w:t>
      </w:r>
      <w:proofErr w:type="spellEnd"/>
      <w:r w:rsidR="00646F3F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64DD61B1" w14:textId="3FCB7D8C" w:rsidR="00646F3F" w:rsidRPr="000255B9" w:rsidRDefault="00646F3F" w:rsidP="00646F3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очекиван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учн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резулта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страживањ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46535F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виду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очекиваних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сазнањ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спознај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открић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л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омак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1BF99D84" w14:textId="77777777" w:rsidR="00646F3F" w:rsidRPr="000255B9" w:rsidRDefault="00646F3F" w:rsidP="00646F3F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3E06F237" w14:textId="459E13AC" w:rsidR="00646F3F" w:rsidRPr="000255B9" w:rsidRDefault="0046535F" w:rsidP="00646F3F">
      <w:pPr>
        <w:pStyle w:val="Odlomakpopisa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Очекиване</w:t>
      </w:r>
      <w:proofErr w:type="spellEnd"/>
      <w:r w:rsidR="00646F3F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актичне</w:t>
      </w:r>
      <w:proofErr w:type="spellEnd"/>
      <w:r w:rsidR="00646F3F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мпликације</w:t>
      </w:r>
      <w:proofErr w:type="spellEnd"/>
      <w:r w:rsidR="00646F3F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2B86F8C1" w14:textId="28096069" w:rsidR="00646F3F" w:rsidRPr="000255B9" w:rsidRDefault="00646F3F" w:rsidP="00646F3F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кој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чин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резултат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страживањ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ружају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одршку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доносиоцим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одлук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46535F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>/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л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креаторим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јавних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олитика</w:t>
      </w:r>
      <w:proofErr w:type="spellEnd"/>
      <w:r w:rsidR="00ED0934" w:rsidRPr="000255B9">
        <w:rPr>
          <w:rFonts w:ascii="Times New Roman" w:hAnsi="Times New Roman" w:cs="Times New Roman"/>
          <w:sz w:val="20"/>
          <w:szCs w:val="20"/>
          <w:lang w:val="hr-BA"/>
        </w:rPr>
        <w:t>.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>)</w:t>
      </w:r>
    </w:p>
    <w:p w14:paraId="7F26FF39" w14:textId="77777777" w:rsidR="00FA2DB4" w:rsidRPr="000255B9" w:rsidRDefault="00FA2DB4" w:rsidP="00FA2DB4">
      <w:pPr>
        <w:spacing w:before="240"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64ECE720" w14:textId="5C27F6B7" w:rsidR="00FA2DB4" w:rsidRPr="000255B9" w:rsidRDefault="0046535F" w:rsidP="00FA2DB4">
      <w:pPr>
        <w:pStyle w:val="Odlomakpopisa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Очекивана</w:t>
      </w:r>
      <w:proofErr w:type="spellEnd"/>
      <w:r w:rsidR="00FA2DB4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ограничења</w:t>
      </w:r>
      <w:proofErr w:type="spellEnd"/>
      <w:r w:rsidR="00FA2DB4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страживања</w:t>
      </w:r>
      <w:proofErr w:type="spellEnd"/>
      <w:r w:rsidR="00FA2DB4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6F6BB5A0" w14:textId="10AFB6B3" w:rsidR="00FA2DB4" w:rsidRPr="000255B9" w:rsidRDefault="00FA2DB4" w:rsidP="00FA2D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очекиван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ограничењ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страживањ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16E1A700" w14:textId="77777777" w:rsidR="00FA2DB4" w:rsidRPr="000255B9" w:rsidRDefault="00FA2DB4" w:rsidP="00FA2DB4">
      <w:pPr>
        <w:spacing w:before="240"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416FF572" w14:textId="73240100" w:rsidR="00FA2DB4" w:rsidRPr="000255B9" w:rsidRDefault="0046535F" w:rsidP="00FA2DB4">
      <w:pPr>
        <w:pStyle w:val="Odlomakpopisa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Етички</w:t>
      </w:r>
      <w:proofErr w:type="spellEnd"/>
      <w:r w:rsidR="00FA2DB4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зазови</w:t>
      </w:r>
      <w:proofErr w:type="spellEnd"/>
      <w:r w:rsidR="00FA2DB4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страживања</w:t>
      </w:r>
      <w:proofErr w:type="spellEnd"/>
    </w:p>
    <w:p w14:paraId="7F27F21F" w14:textId="28A25343" w:rsidR="00FA2DB4" w:rsidRPr="000255B9" w:rsidRDefault="00FA2DB4" w:rsidP="00FA2D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д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л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остој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етичк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зазов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страживањ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Уколик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остој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как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их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ланира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ријешит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>?)</w:t>
      </w:r>
    </w:p>
    <w:p w14:paraId="3F1A396E" w14:textId="77777777" w:rsidR="00FA2DB4" w:rsidRPr="000255B9" w:rsidRDefault="00FA2DB4" w:rsidP="00FA2DB4">
      <w:pPr>
        <w:spacing w:before="240"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11346B3D" w14:textId="0F6C68F6" w:rsidR="00646F3F" w:rsidRPr="000255B9" w:rsidRDefault="0046535F" w:rsidP="00646F3F">
      <w:pPr>
        <w:pStyle w:val="Odlomakpopisa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Објављивање</w:t>
      </w:r>
      <w:proofErr w:type="spellEnd"/>
      <w:r w:rsidR="003671FC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резултата</w:t>
      </w:r>
      <w:proofErr w:type="spellEnd"/>
      <w:r w:rsidR="003671FC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истраживања</w:t>
      </w:r>
      <w:proofErr w:type="spellEnd"/>
      <w:r w:rsidR="003671FC" w:rsidRPr="000255B9">
        <w:rPr>
          <w:rStyle w:val="Referencafusnote"/>
          <w:rFonts w:ascii="Times New Roman" w:hAnsi="Times New Roman" w:cs="Times New Roman"/>
          <w:b/>
          <w:bCs/>
          <w:sz w:val="24"/>
          <w:szCs w:val="24"/>
          <w:lang w:val="hr-BA"/>
        </w:rPr>
        <w:footnoteReference w:id="1"/>
      </w:r>
      <w:r w:rsidR="00646F3F" w:rsidRPr="000255B9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2ED3BD39" w14:textId="545C10F5" w:rsidR="00646F3F" w:rsidRPr="000255B9" w:rsidRDefault="00646F3F" w:rsidP="00646F3F">
      <w:pPr>
        <w:ind w:left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46535F">
        <w:rPr>
          <w:rFonts w:ascii="Times New Roman" w:hAnsi="Times New Roman" w:cs="Times New Roman"/>
          <w:sz w:val="20"/>
          <w:szCs w:val="20"/>
          <w:lang w:val="hr-BA"/>
        </w:rPr>
        <w:t>у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којем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обиму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/1, 2, </w:t>
      </w:r>
      <w:proofErr w:type="spellStart"/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итд</w:t>
      </w:r>
      <w:proofErr w:type="spellEnd"/>
      <w:r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>./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46535F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кој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чин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>/</w:t>
      </w:r>
      <w:proofErr w:type="spellStart"/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рад</w:t>
      </w:r>
      <w:proofErr w:type="spellEnd"/>
      <w:r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на</w:t>
      </w:r>
      <w:proofErr w:type="spellEnd"/>
      <w:r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конференцији</w:t>
      </w:r>
      <w:proofErr w:type="spellEnd"/>
      <w:r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, </w:t>
      </w:r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у</w:t>
      </w:r>
      <w:r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часопису</w:t>
      </w:r>
      <w:proofErr w:type="spellEnd"/>
      <w:r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, </w:t>
      </w:r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у</w:t>
      </w:r>
      <w:r w:rsidR="003671FC"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зборнику</w:t>
      </w:r>
      <w:proofErr w:type="spellEnd"/>
      <w:r w:rsidR="003671FC"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, </w:t>
      </w:r>
      <w:proofErr w:type="spellStart"/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књига</w:t>
      </w:r>
      <w:proofErr w:type="spellEnd"/>
      <w:r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>,</w:t>
      </w:r>
      <w:r w:rsidR="00B17877"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умјетничка</w:t>
      </w:r>
      <w:proofErr w:type="spellEnd"/>
      <w:r w:rsidR="00B17877"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форма</w:t>
      </w:r>
      <w:proofErr w:type="spellEnd"/>
      <w:r w:rsidR="00B17877"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објављивања</w:t>
      </w:r>
      <w:proofErr w:type="spellEnd"/>
      <w:r w:rsidR="00B17877"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>,</w:t>
      </w:r>
      <w:r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итд</w:t>
      </w:r>
      <w:proofErr w:type="spellEnd"/>
      <w:r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>./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ланира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објавити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резултате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пројекта</w:t>
      </w:r>
      <w:proofErr w:type="spellEnd"/>
      <w:r w:rsidRPr="000255B9">
        <w:rPr>
          <w:rFonts w:ascii="Times New Roman" w:hAnsi="Times New Roman" w:cs="Times New Roman"/>
          <w:sz w:val="20"/>
          <w:szCs w:val="20"/>
          <w:lang w:val="hr-BA"/>
        </w:rPr>
        <w:t>.</w:t>
      </w:r>
      <w:r w:rsidR="003671FC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="003671FC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да</w:t>
      </w:r>
      <w:proofErr w:type="spellEnd"/>
      <w:r w:rsidR="003671FC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специфицирате</w:t>
      </w:r>
      <w:proofErr w:type="spellEnd"/>
      <w:r w:rsidR="003671FC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hr-BA"/>
        </w:rPr>
        <w:t>начин</w:t>
      </w:r>
      <w:proofErr w:type="spellEnd"/>
      <w:r w:rsidR="003671FC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3671FC"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>/</w:t>
      </w:r>
      <w:proofErr w:type="spellStart"/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назив</w:t>
      </w:r>
      <w:proofErr w:type="spellEnd"/>
      <w:r w:rsidR="003671FC"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конференције</w:t>
      </w:r>
      <w:proofErr w:type="spellEnd"/>
      <w:r w:rsidR="003671FC"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, </w:t>
      </w:r>
      <w:proofErr w:type="spellStart"/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часописа</w:t>
      </w:r>
      <w:proofErr w:type="spellEnd"/>
      <w:r w:rsidR="003671FC"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, </w:t>
      </w:r>
      <w:proofErr w:type="spellStart"/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зборника</w:t>
      </w:r>
      <w:proofErr w:type="spellEnd"/>
      <w:r w:rsidR="003671FC"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, </w:t>
      </w:r>
      <w:proofErr w:type="spellStart"/>
      <w:r w:rsidR="0046535F">
        <w:rPr>
          <w:rFonts w:ascii="Times New Roman" w:hAnsi="Times New Roman" w:cs="Times New Roman"/>
          <w:i/>
          <w:iCs/>
          <w:sz w:val="20"/>
          <w:szCs w:val="20"/>
          <w:lang w:val="hr-BA"/>
        </w:rPr>
        <w:t>итд</w:t>
      </w:r>
      <w:proofErr w:type="spellEnd"/>
      <w:r w:rsidR="003671FC" w:rsidRPr="000255B9">
        <w:rPr>
          <w:rFonts w:ascii="Times New Roman" w:hAnsi="Times New Roman" w:cs="Times New Roman"/>
          <w:i/>
          <w:iCs/>
          <w:sz w:val="20"/>
          <w:szCs w:val="20"/>
          <w:lang w:val="hr-BA"/>
        </w:rPr>
        <w:t>./</w:t>
      </w:r>
      <w:r w:rsidRPr="000255B9">
        <w:rPr>
          <w:rFonts w:ascii="Times New Roman" w:hAnsi="Times New Roman" w:cs="Times New Roman"/>
          <w:sz w:val="20"/>
          <w:szCs w:val="20"/>
          <w:lang w:val="hr-BA"/>
        </w:rPr>
        <w:t>)</w:t>
      </w:r>
      <w:r w:rsidR="003671FC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</w:p>
    <w:p w14:paraId="7A925860" w14:textId="77777777" w:rsidR="00094294" w:rsidRPr="000255B9" w:rsidRDefault="00094294" w:rsidP="00094294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863E5C0" w14:textId="568F37CC" w:rsidR="00094294" w:rsidRPr="000255B9" w:rsidRDefault="0046535F" w:rsidP="00094294">
      <w:p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>НАПОМЕНА</w:t>
      </w:r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ЗА</w:t>
      </w:r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АПЛИКАНТЕ</w:t>
      </w:r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: </w:t>
      </w:r>
    </w:p>
    <w:p w14:paraId="607E3904" w14:textId="47801BD3" w:rsidR="00094294" w:rsidRPr="000255B9" w:rsidRDefault="0046535F" w:rsidP="00094294">
      <w:p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6341A6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случају</w:t>
      </w:r>
      <w:proofErr w:type="spellEnd"/>
      <w:r w:rsidR="006341A6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да</w:t>
      </w:r>
      <w:proofErr w:type="spellEnd"/>
      <w:r w:rsidR="006341A6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из</w:t>
      </w:r>
      <w:proofErr w:type="spellEnd"/>
      <w:r w:rsidR="006341A6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одређене</w:t>
      </w:r>
      <w:proofErr w:type="spellEnd"/>
      <w:r w:rsidR="006341A6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научне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умјетничке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гране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нема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рецензената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на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ЛАР</w:t>
      </w:r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пројекат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се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додјељује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рецензенту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из</w:t>
      </w:r>
      <w:proofErr w:type="spellEnd"/>
      <w:r w:rsidR="006341A6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истог</w:t>
      </w:r>
      <w:proofErr w:type="spellEnd"/>
      <w:r w:rsidR="006341A6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научног</w:t>
      </w:r>
      <w:proofErr w:type="spellEnd"/>
      <w:r w:rsidR="00DD2D0A" w:rsidRPr="000255B9">
        <w:rPr>
          <w:rFonts w:ascii="Times New Roman" w:hAnsi="Times New Roman" w:cs="Times New Roman"/>
          <w:sz w:val="20"/>
          <w:szCs w:val="20"/>
          <w:lang w:val="hr-BA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умјетничког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подручја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Уколико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ни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то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није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могуће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пројекат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оцјењује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члан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Савјета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за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науку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из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припадајућег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научног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подручја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или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се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додјељује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екстерном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рецензенту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по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одлуци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Савјета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за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науку</w:t>
      </w:r>
      <w:proofErr w:type="spellEnd"/>
      <w:r w:rsidR="00094294" w:rsidRPr="000255B9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</w:p>
    <w:p w14:paraId="325B1B6F" w14:textId="05CCFBEF" w:rsidR="003536F7" w:rsidRPr="000255B9" w:rsidRDefault="00094294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  </w:t>
      </w:r>
    </w:p>
    <w:p w14:paraId="55C948C8" w14:textId="076BE237" w:rsidR="003536F7" w:rsidRPr="000255B9" w:rsidRDefault="0046535F" w:rsidP="003536F7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отпис</w:t>
      </w:r>
      <w:proofErr w:type="spellEnd"/>
      <w:r w:rsidR="003536F7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водитеља</w:t>
      </w:r>
      <w:proofErr w:type="spellEnd"/>
      <w:r w:rsidR="003536F7" w:rsidRPr="000255B9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та</w:t>
      </w:r>
      <w:proofErr w:type="spellEnd"/>
      <w:r w:rsidR="003536F7" w:rsidRPr="000255B9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02C695B4" w14:textId="73628A44" w:rsidR="003536F7" w:rsidRPr="000255B9" w:rsidRDefault="0046535F" w:rsidP="0046535F">
      <w:pPr>
        <w:jc w:val="center"/>
        <w:rPr>
          <w:lang w:val="hr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                   </w:t>
      </w:r>
      <w:r w:rsidR="003536F7" w:rsidRPr="000255B9">
        <w:rPr>
          <w:rFonts w:ascii="Times New Roman" w:hAnsi="Times New Roman" w:cs="Times New Roman"/>
          <w:sz w:val="24"/>
          <w:szCs w:val="24"/>
          <w:lang w:val="hr-BA"/>
        </w:rPr>
        <w:t>______________________</w:t>
      </w:r>
    </w:p>
    <w:p w14:paraId="7BFF002E" w14:textId="27B1DAC9" w:rsidR="003536F7" w:rsidRPr="000255B9" w:rsidRDefault="003536F7" w:rsidP="003536F7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r w:rsidRPr="000255B9">
        <w:rPr>
          <w:rFonts w:ascii="Times New Roman" w:hAnsi="Times New Roman" w:cs="Times New Roman"/>
          <w:i/>
          <w:iCs/>
          <w:sz w:val="24"/>
          <w:szCs w:val="24"/>
          <w:lang w:val="hr-BA"/>
        </w:rPr>
        <w:t>(</w:t>
      </w:r>
      <w:proofErr w:type="spellStart"/>
      <w:r w:rsidR="0046535F">
        <w:rPr>
          <w:rFonts w:ascii="Times New Roman" w:hAnsi="Times New Roman" w:cs="Times New Roman"/>
          <w:i/>
          <w:iCs/>
          <w:sz w:val="24"/>
          <w:szCs w:val="24"/>
          <w:lang w:val="hr-BA"/>
        </w:rPr>
        <w:t>Уписати</w:t>
      </w:r>
      <w:proofErr w:type="spellEnd"/>
      <w:r w:rsidRPr="000255B9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i/>
          <w:iCs/>
          <w:sz w:val="24"/>
          <w:szCs w:val="24"/>
          <w:lang w:val="hr-BA"/>
        </w:rPr>
        <w:t>име</w:t>
      </w:r>
      <w:proofErr w:type="spellEnd"/>
      <w:r w:rsidRPr="000255B9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r w:rsidR="0046535F">
        <w:rPr>
          <w:rFonts w:ascii="Times New Roman" w:hAnsi="Times New Roman" w:cs="Times New Roman"/>
          <w:i/>
          <w:iCs/>
          <w:sz w:val="24"/>
          <w:szCs w:val="24"/>
          <w:lang w:val="hr-BA"/>
        </w:rPr>
        <w:t>и</w:t>
      </w:r>
      <w:r w:rsidRPr="000255B9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 w:rsidR="0046535F">
        <w:rPr>
          <w:rFonts w:ascii="Times New Roman" w:hAnsi="Times New Roman" w:cs="Times New Roman"/>
          <w:i/>
          <w:iCs/>
          <w:sz w:val="24"/>
          <w:szCs w:val="24"/>
          <w:lang w:val="hr-BA"/>
        </w:rPr>
        <w:t>презиме</w:t>
      </w:r>
      <w:proofErr w:type="spellEnd"/>
      <w:r w:rsidRPr="000255B9">
        <w:rPr>
          <w:rFonts w:ascii="Times New Roman" w:hAnsi="Times New Roman" w:cs="Times New Roman"/>
          <w:i/>
          <w:iCs/>
          <w:sz w:val="24"/>
          <w:szCs w:val="24"/>
          <w:lang w:val="hr-BA"/>
        </w:rPr>
        <w:t>)</w:t>
      </w:r>
    </w:p>
    <w:sectPr w:rsidR="003536F7" w:rsidRPr="000255B9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6784F" w14:textId="77777777" w:rsidR="001B52C7" w:rsidRDefault="001B52C7" w:rsidP="00FA2DB4">
      <w:pPr>
        <w:spacing w:after="0" w:line="240" w:lineRule="auto"/>
      </w:pPr>
      <w:r>
        <w:separator/>
      </w:r>
    </w:p>
  </w:endnote>
  <w:endnote w:type="continuationSeparator" w:id="0">
    <w:p w14:paraId="0840F5B4" w14:textId="77777777" w:rsidR="001B52C7" w:rsidRDefault="001B52C7" w:rsidP="00FA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D0AD3" w14:textId="77777777" w:rsidR="001B52C7" w:rsidRDefault="001B52C7" w:rsidP="00FA2DB4">
      <w:pPr>
        <w:spacing w:after="0" w:line="240" w:lineRule="auto"/>
      </w:pPr>
      <w:r>
        <w:separator/>
      </w:r>
    </w:p>
  </w:footnote>
  <w:footnote w:type="continuationSeparator" w:id="0">
    <w:p w14:paraId="0711A942" w14:textId="77777777" w:rsidR="001B52C7" w:rsidRDefault="001B52C7" w:rsidP="00FA2DB4">
      <w:pPr>
        <w:spacing w:after="0" w:line="240" w:lineRule="auto"/>
      </w:pPr>
      <w:r>
        <w:continuationSeparator/>
      </w:r>
    </w:p>
  </w:footnote>
  <w:footnote w:id="1">
    <w:p w14:paraId="0B8412A0" w14:textId="2C00B04E" w:rsidR="003671FC" w:rsidRPr="00FA2DB4" w:rsidRDefault="003671FC" w:rsidP="003671F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bs-Latn-BA"/>
        </w:rPr>
        <w:t>Поље</w:t>
      </w:r>
      <w:proofErr w:type="spellEnd"/>
      <w:r w:rsidRPr="00DD4FB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bs-Latn-BA"/>
        </w:rPr>
        <w:t>неће</w:t>
      </w:r>
      <w:proofErr w:type="spellEnd"/>
      <w:r w:rsidRPr="00DD4FB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bs-Latn-BA"/>
        </w:rPr>
        <w:t>бити</w:t>
      </w:r>
      <w:proofErr w:type="spellEnd"/>
      <w:r w:rsidRPr="00DD4FB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bs-Latn-BA"/>
        </w:rPr>
        <w:t>предмет</w:t>
      </w:r>
      <w:proofErr w:type="spellEnd"/>
      <w:r w:rsidRPr="00DD4FB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proofErr w:type="spellStart"/>
      <w:r w:rsidR="0046535F">
        <w:rPr>
          <w:rFonts w:ascii="Times New Roman" w:hAnsi="Times New Roman" w:cs="Times New Roman"/>
          <w:sz w:val="20"/>
          <w:szCs w:val="20"/>
          <w:lang w:val="bs-Latn-BA"/>
        </w:rPr>
        <w:t>бодовања</w:t>
      </w:r>
      <w:proofErr w:type="spellEnd"/>
      <w:r>
        <w:rPr>
          <w:rFonts w:ascii="Times New Roman" w:hAnsi="Times New Roman" w:cs="Times New Roman"/>
          <w:sz w:val="20"/>
          <w:szCs w:val="20"/>
          <w:lang w:val="bs-Latn-BA"/>
        </w:rPr>
        <w:t>.</w:t>
      </w:r>
      <w:r w:rsidRPr="00DD4FB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6045"/>
    <w:multiLevelType w:val="hybridMultilevel"/>
    <w:tmpl w:val="EA32FD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206"/>
    <w:multiLevelType w:val="hybridMultilevel"/>
    <w:tmpl w:val="8E62DC5C"/>
    <w:lvl w:ilvl="0" w:tplc="119E52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846302">
    <w:abstractNumId w:val="1"/>
  </w:num>
  <w:num w:numId="2" w16cid:durableId="186740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79"/>
    <w:rsid w:val="000255B9"/>
    <w:rsid w:val="00094294"/>
    <w:rsid w:val="000B29EA"/>
    <w:rsid w:val="0010290E"/>
    <w:rsid w:val="00111E27"/>
    <w:rsid w:val="001B1BD1"/>
    <w:rsid w:val="001B52C7"/>
    <w:rsid w:val="00255F9C"/>
    <w:rsid w:val="00272D2C"/>
    <w:rsid w:val="002A3588"/>
    <w:rsid w:val="003536F7"/>
    <w:rsid w:val="003671FC"/>
    <w:rsid w:val="003B1153"/>
    <w:rsid w:val="003B5C1A"/>
    <w:rsid w:val="0046535F"/>
    <w:rsid w:val="00500ECA"/>
    <w:rsid w:val="0051459E"/>
    <w:rsid w:val="00522BB5"/>
    <w:rsid w:val="00594381"/>
    <w:rsid w:val="005E3512"/>
    <w:rsid w:val="006341A6"/>
    <w:rsid w:val="00646F3F"/>
    <w:rsid w:val="00657DAF"/>
    <w:rsid w:val="00715064"/>
    <w:rsid w:val="00795AC3"/>
    <w:rsid w:val="007B2BA7"/>
    <w:rsid w:val="007E7614"/>
    <w:rsid w:val="00807807"/>
    <w:rsid w:val="00857647"/>
    <w:rsid w:val="0089500A"/>
    <w:rsid w:val="008D1AD1"/>
    <w:rsid w:val="008D7026"/>
    <w:rsid w:val="008F296A"/>
    <w:rsid w:val="00914B95"/>
    <w:rsid w:val="0093026E"/>
    <w:rsid w:val="00935704"/>
    <w:rsid w:val="009421AC"/>
    <w:rsid w:val="009725CD"/>
    <w:rsid w:val="009D44C5"/>
    <w:rsid w:val="009E4AAC"/>
    <w:rsid w:val="009F4128"/>
    <w:rsid w:val="00A04279"/>
    <w:rsid w:val="00A070EF"/>
    <w:rsid w:val="00A07878"/>
    <w:rsid w:val="00A55A8C"/>
    <w:rsid w:val="00AE3E42"/>
    <w:rsid w:val="00AF1E79"/>
    <w:rsid w:val="00B1649E"/>
    <w:rsid w:val="00B17877"/>
    <w:rsid w:val="00B8219E"/>
    <w:rsid w:val="00B843C6"/>
    <w:rsid w:val="00BB1ABC"/>
    <w:rsid w:val="00BE40A4"/>
    <w:rsid w:val="00C10E06"/>
    <w:rsid w:val="00C14D18"/>
    <w:rsid w:val="00C22713"/>
    <w:rsid w:val="00C2636E"/>
    <w:rsid w:val="00C37018"/>
    <w:rsid w:val="00C952E3"/>
    <w:rsid w:val="00C964D7"/>
    <w:rsid w:val="00D20C05"/>
    <w:rsid w:val="00D6305B"/>
    <w:rsid w:val="00D70FBC"/>
    <w:rsid w:val="00DD2D0A"/>
    <w:rsid w:val="00DD4FBF"/>
    <w:rsid w:val="00ED0934"/>
    <w:rsid w:val="00ED105F"/>
    <w:rsid w:val="00EF75CF"/>
    <w:rsid w:val="00F426D1"/>
    <w:rsid w:val="00F771BF"/>
    <w:rsid w:val="00FA2DB4"/>
    <w:rsid w:val="00FB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BC6D"/>
  <w15:chartTrackingRefBased/>
  <w15:docId w15:val="{F0BBE9C1-7426-4842-A9D7-0083343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04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04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042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04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042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04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04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04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04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04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042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0427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0427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0427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0427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0427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0427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04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04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04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04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04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0427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0427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0427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04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0427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04279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A0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A2D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2DB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B011-97F9-4031-A0D5-16F26F4D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P1_bos</vt:lpstr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1_bos</dc:title>
  <dc:subject/>
  <dc:creator>Adela.Kulukcija@fmon.gov.ba</dc:creator>
  <cp:keywords/>
  <dc:description>Obrazac P1 - PRIJEDLOG PROJEKTA_bos</dc:description>
  <cp:lastModifiedBy>Damir Ravlic</cp:lastModifiedBy>
  <cp:revision>2</cp:revision>
  <cp:lastPrinted>2025-06-02T08:18:00Z</cp:lastPrinted>
  <dcterms:created xsi:type="dcterms:W3CDTF">2026-05-05T11:16:00Z</dcterms:created>
  <dcterms:modified xsi:type="dcterms:W3CDTF">2026-05-05T11:16:00Z</dcterms:modified>
</cp:coreProperties>
</file>